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22EA" w14:textId="0C98260C" w:rsidR="00DB530A" w:rsidRDefault="00DB530A"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39386DB6">
                <wp:simplePos x="0" y="0"/>
                <wp:positionH relativeFrom="column">
                  <wp:posOffset>228600</wp:posOffset>
                </wp:positionH>
                <wp:positionV relativeFrom="paragraph">
                  <wp:posOffset>153035</wp:posOffset>
                </wp:positionV>
                <wp:extent cx="7084060" cy="935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53550"/>
                        </a:xfrm>
                        <a:prstGeom prst="rect">
                          <a:avLst/>
                        </a:prstGeom>
                        <a:noFill/>
                        <a:ln w="6350">
                          <a:noFill/>
                        </a:ln>
                      </wps:spPr>
                      <wps:txbx>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1093E269" w14:textId="77777777" w:rsidR="00130DB1" w:rsidRPr="00750258" w:rsidRDefault="00130DB1" w:rsidP="00130DB1">
                            <w:pPr>
                              <w:autoSpaceDE w:val="0"/>
                              <w:spacing w:before="100" w:after="7" w:line="276" w:lineRule="auto"/>
                              <w:jc w:val="both"/>
                              <w:rPr>
                                <w:rFonts w:ascii="Karla" w:hAnsi="Karla" w:cs="Arial"/>
                                <w:sz w:val="18"/>
                                <w:szCs w:val="18"/>
                              </w:rPr>
                            </w:pPr>
                            <w:r w:rsidRPr="00750258">
                              <w:rPr>
                                <w:rFonts w:ascii="Karla" w:hAnsi="Karla" w:cs="Arial"/>
                                <w:sz w:val="18"/>
                                <w:szCs w:val="18"/>
                              </w:rPr>
                              <w:t>im Umfang von 100 % der regelmäßigen Arbeitszeit zu besetzen. Es handelt sich um eine Qualifizierungsstelle im Sinne des Wissenschaftszeitvertragsgesetzes (</w:t>
                            </w:r>
                            <w:proofErr w:type="spellStart"/>
                            <w:r w:rsidRPr="00750258">
                              <w:rPr>
                                <w:rFonts w:ascii="Karla" w:hAnsi="Karla" w:cs="Arial"/>
                                <w:sz w:val="18"/>
                                <w:szCs w:val="18"/>
                              </w:rPr>
                              <w:t>WissZeitVG</w:t>
                            </w:r>
                            <w:proofErr w:type="spellEnd"/>
                            <w:r w:rsidRPr="00750258">
                              <w:rPr>
                                <w:rFonts w:ascii="Karla" w:hAnsi="Karla" w:cs="Arial"/>
                                <w:sz w:val="18"/>
                                <w:szCs w:val="18"/>
                              </w:rPr>
                              <w:t xml:space="preserve">), die zur Förderung eines Habilitationsverfahrens im Bereich XXX dient. Die Stelle ist befristet für die Dauer des Habilitationsverfahrens, abhängig von der bisher erreichten Qualifizierung, jedoch für einen Zeitraum von i.d.R. 3 Jahren, zu besetzen. </w:t>
                            </w:r>
                            <w:r w:rsidRPr="00750258">
                              <w:rPr>
                                <w:rFonts w:ascii="Karla" w:hAnsi="Karla" w:cs="Arial"/>
                                <w:color w:val="A6A6A6" w:themeColor="background1" w:themeShade="A6"/>
                                <w:sz w:val="18"/>
                                <w:szCs w:val="18"/>
                              </w:rPr>
                              <w:t xml:space="preserve">[nur falls zutreffend:] Eine Verlängerung zum Abschluss der Habilitation ist innerhalb der Befristungsgrenzen des </w:t>
                            </w:r>
                            <w:proofErr w:type="spellStart"/>
                            <w:r w:rsidRPr="00750258">
                              <w:rPr>
                                <w:rFonts w:ascii="Karla" w:hAnsi="Karla" w:cs="Arial"/>
                                <w:color w:val="A6A6A6" w:themeColor="background1" w:themeShade="A6"/>
                                <w:sz w:val="18"/>
                                <w:szCs w:val="18"/>
                              </w:rPr>
                              <w:t>WissZeitVG</w:t>
                            </w:r>
                            <w:proofErr w:type="spellEnd"/>
                            <w:r w:rsidRPr="00750258">
                              <w:rPr>
                                <w:rFonts w:ascii="Karla" w:hAnsi="Karla" w:cs="Arial"/>
                                <w:color w:val="A6A6A6" w:themeColor="background1" w:themeShade="A6"/>
                                <w:sz w:val="18"/>
                                <w:szCs w:val="18"/>
                              </w:rPr>
                              <w:t xml:space="preserve"> ggf. möglich. </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bookmarkStart w:id="0" w:name="_GoBack"/>
                            <w:bookmarkEnd w:id="0"/>
                          </w:p>
                          <w:p w14:paraId="304EEA02" w14:textId="1DB53B33" w:rsid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Lehrverpflichtung im Umfang von i.d.R. 2-4 SWS</w:t>
                            </w:r>
                          </w:p>
                          <w:p w14:paraId="292855A5"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89649C">
                            <w:pPr>
                              <w:spacing w:after="7" w:line="276" w:lineRule="auto"/>
                              <w:jc w:val="both"/>
                              <w:rPr>
                                <w:rFonts w:ascii="Karla" w:hAnsi="Karla"/>
                                <w:bCs/>
                                <w:sz w:val="18"/>
                                <w:szCs w:val="18"/>
                              </w:rPr>
                            </w:pPr>
                          </w:p>
                          <w:p w14:paraId="16A64CDD" w14:textId="77777777" w:rsidR="00E71010" w:rsidRP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F9A8526" w14:textId="6A8DA5E0" w:rsid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57216C19" w14:textId="04C3B570" w:rsidR="0089649C" w:rsidRDefault="0089649C" w:rsidP="0089649C">
                            <w:pPr>
                              <w:pStyle w:val="Listenabsatz"/>
                              <w:numPr>
                                <w:ilvl w:val="0"/>
                                <w:numId w:val="20"/>
                              </w:numPr>
                              <w:spacing w:after="7" w:line="276" w:lineRule="auto"/>
                              <w:rPr>
                                <w:rFonts w:ascii="Karla" w:hAnsi="Karla" w:cs="Arial"/>
                                <w:sz w:val="18"/>
                                <w:szCs w:val="18"/>
                              </w:rPr>
                            </w:pPr>
                            <w:r>
                              <w:rPr>
                                <w:rFonts w:ascii="Karla" w:hAnsi="Karla" w:cs="Arial"/>
                                <w:sz w:val="18"/>
                                <w:szCs w:val="18"/>
                              </w:rPr>
                              <w:t xml:space="preserve"> </w:t>
                            </w:r>
                            <w:r w:rsidR="00130DB1">
                              <w:rPr>
                                <w:rFonts w:ascii="Karla" w:hAnsi="Karla" w:cs="Arial"/>
                                <w:sz w:val="18"/>
                                <w:szCs w:val="18"/>
                              </w:rPr>
                              <w:t>Promotion</w:t>
                            </w:r>
                          </w:p>
                          <w:p w14:paraId="63144A93" w14:textId="77777777" w:rsidR="00130DB1" w:rsidRDefault="00130DB1" w:rsidP="0089649C">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89649C">
                            <w:pPr>
                              <w:spacing w:after="7" w:line="276" w:lineRule="auto"/>
                              <w:rPr>
                                <w:rFonts w:ascii="Karla" w:hAnsi="Karla" w:cs="Arial"/>
                                <w:sz w:val="18"/>
                                <w:szCs w:val="18"/>
                              </w:rPr>
                            </w:pPr>
                          </w:p>
                          <w:p w14:paraId="54E1E8C8" w14:textId="79AC226F" w:rsidR="0089649C" w:rsidRDefault="00FB05D9" w:rsidP="0089649C">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89649C">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89649C">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89649C">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89649C">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8"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C028B15" w:rsidR="00E2050F" w:rsidRDefault="00E2050F"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00D7A98" w:rsidR="00E71010" w:rsidRDefault="00E71010"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8pt;margin-top:12.05pt;width:557.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" filled="f" stroked="f" strokeweight=".5pt">
                <v:textbox inset="2.5mm,2.5mm,,2.5mm">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1093E269" w14:textId="77777777" w:rsidR="00130DB1" w:rsidRPr="00750258" w:rsidRDefault="00130DB1" w:rsidP="00130DB1">
                      <w:pPr>
                        <w:autoSpaceDE w:val="0"/>
                        <w:spacing w:before="100" w:after="7" w:line="276" w:lineRule="auto"/>
                        <w:jc w:val="both"/>
                        <w:rPr>
                          <w:rFonts w:ascii="Karla" w:hAnsi="Karla" w:cs="Arial"/>
                          <w:sz w:val="18"/>
                          <w:szCs w:val="18"/>
                        </w:rPr>
                      </w:pPr>
                      <w:r w:rsidRPr="00750258">
                        <w:rPr>
                          <w:rFonts w:ascii="Karla" w:hAnsi="Karla" w:cs="Arial"/>
                          <w:sz w:val="18"/>
                          <w:szCs w:val="18"/>
                        </w:rPr>
                        <w:t>im Umfang von 100 % der regelmäßigen Arbeitszeit zu besetzen. Es handelt sich um eine Qualifizierungsstelle im Sinne des Wissenschaftszeitvertragsgesetzes (</w:t>
                      </w:r>
                      <w:proofErr w:type="spellStart"/>
                      <w:r w:rsidRPr="00750258">
                        <w:rPr>
                          <w:rFonts w:ascii="Karla" w:hAnsi="Karla" w:cs="Arial"/>
                          <w:sz w:val="18"/>
                          <w:szCs w:val="18"/>
                        </w:rPr>
                        <w:t>WissZeitVG</w:t>
                      </w:r>
                      <w:proofErr w:type="spellEnd"/>
                      <w:r w:rsidRPr="00750258">
                        <w:rPr>
                          <w:rFonts w:ascii="Karla" w:hAnsi="Karla" w:cs="Arial"/>
                          <w:sz w:val="18"/>
                          <w:szCs w:val="18"/>
                        </w:rPr>
                        <w:t xml:space="preserve">), die zur Förderung eines Habilitationsverfahrens im Bereich XXX dient. Die Stelle ist befristet für die Dauer des Habilitationsverfahrens, abhängig von der bisher erreichten Qualifizierung, jedoch für einen Zeitraum von i.d.R. 3 Jahren, zu besetzen. </w:t>
                      </w:r>
                      <w:r w:rsidRPr="00750258">
                        <w:rPr>
                          <w:rFonts w:ascii="Karla" w:hAnsi="Karla" w:cs="Arial"/>
                          <w:color w:val="A6A6A6" w:themeColor="background1" w:themeShade="A6"/>
                          <w:sz w:val="18"/>
                          <w:szCs w:val="18"/>
                        </w:rPr>
                        <w:t xml:space="preserve">[nur falls zutreffend:] Eine Verlängerung zum Abschluss der Habilitation ist innerhalb der Befristungsgrenzen des </w:t>
                      </w:r>
                      <w:proofErr w:type="spellStart"/>
                      <w:r w:rsidRPr="00750258">
                        <w:rPr>
                          <w:rFonts w:ascii="Karla" w:hAnsi="Karla" w:cs="Arial"/>
                          <w:color w:val="A6A6A6" w:themeColor="background1" w:themeShade="A6"/>
                          <w:sz w:val="18"/>
                          <w:szCs w:val="18"/>
                        </w:rPr>
                        <w:t>WissZeitVG</w:t>
                      </w:r>
                      <w:proofErr w:type="spellEnd"/>
                      <w:r w:rsidRPr="00750258">
                        <w:rPr>
                          <w:rFonts w:ascii="Karla" w:hAnsi="Karla" w:cs="Arial"/>
                          <w:color w:val="A6A6A6" w:themeColor="background1" w:themeShade="A6"/>
                          <w:sz w:val="18"/>
                          <w:szCs w:val="18"/>
                        </w:rPr>
                        <w:t xml:space="preserve"> ggf. möglich. </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bookmarkStart w:id="1" w:name="_GoBack"/>
                      <w:bookmarkEnd w:id="1"/>
                    </w:p>
                    <w:p w14:paraId="304EEA02" w14:textId="1DB53B33" w:rsid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Lehrverpflichtung im Umfang von i.d.R. 2-4 SWS</w:t>
                      </w:r>
                    </w:p>
                    <w:p w14:paraId="292855A5"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89649C">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89649C">
                      <w:pPr>
                        <w:spacing w:after="7" w:line="276" w:lineRule="auto"/>
                        <w:jc w:val="both"/>
                        <w:rPr>
                          <w:rFonts w:ascii="Karla" w:hAnsi="Karla"/>
                          <w:bCs/>
                          <w:sz w:val="18"/>
                          <w:szCs w:val="18"/>
                        </w:rPr>
                      </w:pPr>
                    </w:p>
                    <w:p w14:paraId="16A64CDD" w14:textId="77777777" w:rsidR="00E71010" w:rsidRPr="00E71010" w:rsidRDefault="00E71010" w:rsidP="0089649C">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F9A8526" w14:textId="6A8DA5E0" w:rsidR="0089649C" w:rsidRDefault="00E71010" w:rsidP="0089649C">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57216C19" w14:textId="04C3B570" w:rsidR="0089649C" w:rsidRDefault="0089649C" w:rsidP="0089649C">
                      <w:pPr>
                        <w:pStyle w:val="Listenabsatz"/>
                        <w:numPr>
                          <w:ilvl w:val="0"/>
                          <w:numId w:val="20"/>
                        </w:numPr>
                        <w:spacing w:after="7" w:line="276" w:lineRule="auto"/>
                        <w:rPr>
                          <w:rFonts w:ascii="Karla" w:hAnsi="Karla" w:cs="Arial"/>
                          <w:sz w:val="18"/>
                          <w:szCs w:val="18"/>
                        </w:rPr>
                      </w:pPr>
                      <w:r>
                        <w:rPr>
                          <w:rFonts w:ascii="Karla" w:hAnsi="Karla" w:cs="Arial"/>
                          <w:sz w:val="18"/>
                          <w:szCs w:val="18"/>
                        </w:rPr>
                        <w:t xml:space="preserve"> </w:t>
                      </w:r>
                      <w:r w:rsidR="00130DB1">
                        <w:rPr>
                          <w:rFonts w:ascii="Karla" w:hAnsi="Karla" w:cs="Arial"/>
                          <w:sz w:val="18"/>
                          <w:szCs w:val="18"/>
                        </w:rPr>
                        <w:t>Promotion</w:t>
                      </w:r>
                    </w:p>
                    <w:p w14:paraId="63144A93" w14:textId="77777777" w:rsidR="00130DB1" w:rsidRDefault="00130DB1" w:rsidP="0089649C">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89649C">
                      <w:pPr>
                        <w:spacing w:after="7" w:line="276" w:lineRule="auto"/>
                        <w:rPr>
                          <w:rFonts w:ascii="Karla" w:hAnsi="Karla" w:cs="Arial"/>
                          <w:sz w:val="18"/>
                          <w:szCs w:val="18"/>
                        </w:rPr>
                      </w:pPr>
                    </w:p>
                    <w:p w14:paraId="54E1E8C8" w14:textId="79AC226F" w:rsidR="0089649C" w:rsidRDefault="00FB05D9" w:rsidP="0089649C">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89649C">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89649C">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89649C">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89649C">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9"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C028B15" w:rsidR="00E2050F" w:rsidRDefault="00E2050F"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00D7A98" w:rsidR="00E71010" w:rsidRDefault="00E71010"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7118" w14:textId="77777777" w:rsidR="0099411B" w:rsidRDefault="0099411B" w:rsidP="00432991">
      <w:pPr>
        <w:spacing w:after="0"/>
      </w:pPr>
      <w:r>
        <w:separator/>
      </w:r>
    </w:p>
  </w:endnote>
  <w:endnote w:type="continuationSeparator" w:id="0">
    <w:p w14:paraId="795B9FB7" w14:textId="77777777" w:rsidR="0099411B" w:rsidRDefault="0099411B"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71A" w14:textId="77777777" w:rsidR="0099411B" w:rsidRDefault="0099411B" w:rsidP="00432991">
      <w:pPr>
        <w:spacing w:after="0"/>
      </w:pPr>
      <w:r>
        <w:separator/>
      </w:r>
    </w:p>
  </w:footnote>
  <w:footnote w:type="continuationSeparator" w:id="0">
    <w:p w14:paraId="6D74DF34" w14:textId="77777777" w:rsidR="0099411B" w:rsidRDefault="0099411B"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E6DA9AB">
          <wp:simplePos x="0" y="0"/>
          <wp:positionH relativeFrom="column">
            <wp:posOffset>8890</wp:posOffset>
          </wp:positionH>
          <wp:positionV relativeFrom="paragraph">
            <wp:posOffset>6187</wp:posOffset>
          </wp:positionV>
          <wp:extent cx="7534800" cy="10692000"/>
          <wp:effectExtent l="0" t="0" r="0" b="1905"/>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1FE9"/>
    <w:multiLevelType w:val="hybridMultilevel"/>
    <w:tmpl w:val="D02C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978CC"/>
    <w:multiLevelType w:val="hybridMultilevel"/>
    <w:tmpl w:val="E9DE7D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7"/>
  </w:num>
  <w:num w:numId="4">
    <w:abstractNumId w:val="5"/>
  </w:num>
  <w:num w:numId="5">
    <w:abstractNumId w:val="15"/>
  </w:num>
  <w:num w:numId="6">
    <w:abstractNumId w:val="13"/>
  </w:num>
  <w:num w:numId="7">
    <w:abstractNumId w:val="1"/>
  </w:num>
  <w:num w:numId="8">
    <w:abstractNumId w:val="18"/>
  </w:num>
  <w:num w:numId="9">
    <w:abstractNumId w:val="7"/>
  </w:num>
  <w:num w:numId="10">
    <w:abstractNumId w:val="9"/>
  </w:num>
  <w:num w:numId="11">
    <w:abstractNumId w:val="4"/>
  </w:num>
  <w:num w:numId="12">
    <w:abstractNumId w:val="16"/>
  </w:num>
  <w:num w:numId="13">
    <w:abstractNumId w:val="14"/>
  </w:num>
  <w:num w:numId="14">
    <w:abstractNumId w:val="11"/>
  </w:num>
  <w:num w:numId="15">
    <w:abstractNumId w:val="12"/>
  </w:num>
  <w:num w:numId="16">
    <w:abstractNumId w:val="8"/>
  </w:num>
  <w:num w:numId="17">
    <w:abstractNumId w:val="3"/>
  </w:num>
  <w:num w:numId="18">
    <w:abstractNumId w:val="2"/>
  </w:num>
  <w:num w:numId="19">
    <w:abstractNumId w:val="6"/>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5"/>
    <w:rsid w:val="00013B74"/>
    <w:rsid w:val="00033EEE"/>
    <w:rsid w:val="0003547F"/>
    <w:rsid w:val="00050AEF"/>
    <w:rsid w:val="00052427"/>
    <w:rsid w:val="00071910"/>
    <w:rsid w:val="00072175"/>
    <w:rsid w:val="00080EB7"/>
    <w:rsid w:val="00084235"/>
    <w:rsid w:val="000C1700"/>
    <w:rsid w:val="000D26CE"/>
    <w:rsid w:val="001130BB"/>
    <w:rsid w:val="001179F0"/>
    <w:rsid w:val="00127701"/>
    <w:rsid w:val="00130DB1"/>
    <w:rsid w:val="001455C9"/>
    <w:rsid w:val="00145785"/>
    <w:rsid w:val="00190A21"/>
    <w:rsid w:val="001A04B2"/>
    <w:rsid w:val="001A72F9"/>
    <w:rsid w:val="001B1533"/>
    <w:rsid w:val="001C5279"/>
    <w:rsid w:val="001D3595"/>
    <w:rsid w:val="001E1371"/>
    <w:rsid w:val="001E47E9"/>
    <w:rsid w:val="001F4B44"/>
    <w:rsid w:val="00203607"/>
    <w:rsid w:val="00217C56"/>
    <w:rsid w:val="0022319F"/>
    <w:rsid w:val="00241965"/>
    <w:rsid w:val="00275BD2"/>
    <w:rsid w:val="002906A5"/>
    <w:rsid w:val="002B51CD"/>
    <w:rsid w:val="002B5690"/>
    <w:rsid w:val="002D5B86"/>
    <w:rsid w:val="002F50CF"/>
    <w:rsid w:val="003015B2"/>
    <w:rsid w:val="00317E4F"/>
    <w:rsid w:val="00322065"/>
    <w:rsid w:val="00324B59"/>
    <w:rsid w:val="00331EEA"/>
    <w:rsid w:val="00344493"/>
    <w:rsid w:val="00346598"/>
    <w:rsid w:val="00355495"/>
    <w:rsid w:val="00396BCA"/>
    <w:rsid w:val="0039738A"/>
    <w:rsid w:val="003E138E"/>
    <w:rsid w:val="00416216"/>
    <w:rsid w:val="004250EF"/>
    <w:rsid w:val="00432991"/>
    <w:rsid w:val="00440243"/>
    <w:rsid w:val="00450598"/>
    <w:rsid w:val="004513A1"/>
    <w:rsid w:val="00466D6F"/>
    <w:rsid w:val="00482841"/>
    <w:rsid w:val="00491614"/>
    <w:rsid w:val="004970B0"/>
    <w:rsid w:val="004A646D"/>
    <w:rsid w:val="004A7463"/>
    <w:rsid w:val="004B22F9"/>
    <w:rsid w:val="004B5607"/>
    <w:rsid w:val="004D4AB0"/>
    <w:rsid w:val="0050596D"/>
    <w:rsid w:val="00554B32"/>
    <w:rsid w:val="005634A5"/>
    <w:rsid w:val="00576451"/>
    <w:rsid w:val="00576A7D"/>
    <w:rsid w:val="005B73EE"/>
    <w:rsid w:val="00621DEC"/>
    <w:rsid w:val="00654312"/>
    <w:rsid w:val="00662085"/>
    <w:rsid w:val="0066548B"/>
    <w:rsid w:val="00686269"/>
    <w:rsid w:val="0069696B"/>
    <w:rsid w:val="006A130A"/>
    <w:rsid w:val="006A393F"/>
    <w:rsid w:val="006C17AC"/>
    <w:rsid w:val="006F6790"/>
    <w:rsid w:val="00722E1F"/>
    <w:rsid w:val="00726695"/>
    <w:rsid w:val="00767548"/>
    <w:rsid w:val="007714D8"/>
    <w:rsid w:val="007721C0"/>
    <w:rsid w:val="0077584E"/>
    <w:rsid w:val="00784E8B"/>
    <w:rsid w:val="007A7E5E"/>
    <w:rsid w:val="007B36B4"/>
    <w:rsid w:val="007B408E"/>
    <w:rsid w:val="007D515A"/>
    <w:rsid w:val="007E6239"/>
    <w:rsid w:val="008042DD"/>
    <w:rsid w:val="00816919"/>
    <w:rsid w:val="00817F7B"/>
    <w:rsid w:val="00821D28"/>
    <w:rsid w:val="00835ED6"/>
    <w:rsid w:val="00837028"/>
    <w:rsid w:val="0084007D"/>
    <w:rsid w:val="00842677"/>
    <w:rsid w:val="008502B4"/>
    <w:rsid w:val="00870EAB"/>
    <w:rsid w:val="00883BA1"/>
    <w:rsid w:val="00894F36"/>
    <w:rsid w:val="0089649C"/>
    <w:rsid w:val="008A37A4"/>
    <w:rsid w:val="008B0556"/>
    <w:rsid w:val="008B07DD"/>
    <w:rsid w:val="008B3C7B"/>
    <w:rsid w:val="008D6E9E"/>
    <w:rsid w:val="008E5B1C"/>
    <w:rsid w:val="009058AA"/>
    <w:rsid w:val="00941513"/>
    <w:rsid w:val="0099411B"/>
    <w:rsid w:val="009E7B01"/>
    <w:rsid w:val="00A01050"/>
    <w:rsid w:val="00A0362F"/>
    <w:rsid w:val="00A52376"/>
    <w:rsid w:val="00A60F75"/>
    <w:rsid w:val="00A75E97"/>
    <w:rsid w:val="00A87EF4"/>
    <w:rsid w:val="00AA455A"/>
    <w:rsid w:val="00AC5BDE"/>
    <w:rsid w:val="00AC773D"/>
    <w:rsid w:val="00AD26A9"/>
    <w:rsid w:val="00AD2D41"/>
    <w:rsid w:val="00AE50F5"/>
    <w:rsid w:val="00AF056C"/>
    <w:rsid w:val="00AF5022"/>
    <w:rsid w:val="00B05423"/>
    <w:rsid w:val="00B128DC"/>
    <w:rsid w:val="00C03BC1"/>
    <w:rsid w:val="00C20166"/>
    <w:rsid w:val="00C22B92"/>
    <w:rsid w:val="00C27E72"/>
    <w:rsid w:val="00C40A15"/>
    <w:rsid w:val="00C92D8E"/>
    <w:rsid w:val="00C94687"/>
    <w:rsid w:val="00CA0660"/>
    <w:rsid w:val="00CC5305"/>
    <w:rsid w:val="00CE1F1A"/>
    <w:rsid w:val="00CF1A0B"/>
    <w:rsid w:val="00D91AC5"/>
    <w:rsid w:val="00DA4B8C"/>
    <w:rsid w:val="00DB530A"/>
    <w:rsid w:val="00DE19C3"/>
    <w:rsid w:val="00E10227"/>
    <w:rsid w:val="00E2050F"/>
    <w:rsid w:val="00E2479F"/>
    <w:rsid w:val="00E31ED3"/>
    <w:rsid w:val="00E46DDD"/>
    <w:rsid w:val="00E4793C"/>
    <w:rsid w:val="00E71010"/>
    <w:rsid w:val="00E841C5"/>
    <w:rsid w:val="00E9208B"/>
    <w:rsid w:val="00EE5AC0"/>
    <w:rsid w:val="00F069A7"/>
    <w:rsid w:val="00F22E04"/>
    <w:rsid w:val="00F27540"/>
    <w:rsid w:val="00F3570B"/>
    <w:rsid w:val="00F52EBA"/>
    <w:rsid w:val="00F551B3"/>
    <w:rsid w:val="00F73223"/>
    <w:rsid w:val="00F74FD3"/>
    <w:rsid w:val="00F77266"/>
    <w:rsid w:val="00F87C7E"/>
    <w:rsid w:val="00FB05D9"/>
    <w:rsid w:val="00FC0088"/>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
      </w:numPr>
    </w:pPr>
  </w:style>
  <w:style w:type="numbering" w:customStyle="1" w:styleId="AktuelleListe2">
    <w:name w:val="Aktuelle Liste2"/>
    <w:uiPriority w:val="99"/>
    <w:rsid w:val="0069696B"/>
    <w:pPr>
      <w:numPr>
        <w:numId w:val="2"/>
      </w:numPr>
    </w:pPr>
  </w:style>
  <w:style w:type="numbering" w:customStyle="1" w:styleId="AktuelleListe3">
    <w:name w:val="Aktuelle Liste3"/>
    <w:uiPriority w:val="99"/>
    <w:rsid w:val="0069696B"/>
    <w:pPr>
      <w:numPr>
        <w:numId w:val="3"/>
      </w:numPr>
    </w:pPr>
  </w:style>
  <w:style w:type="character" w:customStyle="1" w:styleId="UnresolvedMention">
    <w:name w:val="Unresolved Mention"/>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4"/>
      </w:numPr>
    </w:pPr>
  </w:style>
  <w:style w:type="numbering" w:customStyle="1" w:styleId="AktuelleListe5">
    <w:name w:val="Aktuelle Liste5"/>
    <w:uiPriority w:val="99"/>
    <w:rsid w:val="00767548"/>
    <w:pPr>
      <w:numPr>
        <w:numId w:val="5"/>
      </w:numPr>
    </w:pPr>
  </w:style>
  <w:style w:type="numbering" w:customStyle="1" w:styleId="AktuelleListe6">
    <w:name w:val="Aktuelle Liste6"/>
    <w:uiPriority w:val="99"/>
    <w:rsid w:val="00767548"/>
    <w:pPr>
      <w:numPr>
        <w:numId w:val="6"/>
      </w:numPr>
    </w:pPr>
  </w:style>
  <w:style w:type="numbering" w:customStyle="1" w:styleId="AktuelleListe7">
    <w:name w:val="Aktuelle Liste7"/>
    <w:uiPriority w:val="99"/>
    <w:rsid w:val="00767548"/>
    <w:pPr>
      <w:numPr>
        <w:numId w:val="7"/>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8"/>
      </w:numPr>
    </w:pPr>
  </w:style>
  <w:style w:type="numbering" w:customStyle="1" w:styleId="AktuelleListe9">
    <w:name w:val="Aktuelle Liste9"/>
    <w:uiPriority w:val="99"/>
    <w:rsid w:val="00FE08B8"/>
    <w:pPr>
      <w:numPr>
        <w:numId w:val="9"/>
      </w:numPr>
    </w:pPr>
  </w:style>
  <w:style w:type="numbering" w:customStyle="1" w:styleId="AktuelleListe10">
    <w:name w:val="Aktuelle Liste10"/>
    <w:uiPriority w:val="99"/>
    <w:rsid w:val="00FE08B8"/>
    <w:pPr>
      <w:numPr>
        <w:numId w:val="10"/>
      </w:numPr>
    </w:pPr>
  </w:style>
  <w:style w:type="numbering" w:customStyle="1" w:styleId="AktuelleListe11">
    <w:name w:val="Aktuelle Liste11"/>
    <w:uiPriority w:val="99"/>
    <w:rsid w:val="00C94687"/>
    <w:pPr>
      <w:numPr>
        <w:numId w:val="11"/>
      </w:numPr>
    </w:pPr>
  </w:style>
  <w:style w:type="numbering" w:customStyle="1" w:styleId="AktuelleListe12">
    <w:name w:val="Aktuelle Liste12"/>
    <w:uiPriority w:val="99"/>
    <w:rsid w:val="00C40A15"/>
    <w:pPr>
      <w:numPr>
        <w:numId w:val="12"/>
      </w:numPr>
    </w:pPr>
  </w:style>
  <w:style w:type="numbering" w:customStyle="1" w:styleId="AktuelleListe13">
    <w:name w:val="Aktuelle Liste13"/>
    <w:uiPriority w:val="99"/>
    <w:rsid w:val="00C40A15"/>
    <w:pPr>
      <w:numPr>
        <w:numId w:val="13"/>
      </w:numPr>
    </w:pPr>
  </w:style>
  <w:style w:type="numbering" w:customStyle="1" w:styleId="AktuelleListe14">
    <w:name w:val="Aktuelle Liste14"/>
    <w:uiPriority w:val="99"/>
    <w:rsid w:val="00C40A15"/>
    <w:pPr>
      <w:numPr>
        <w:numId w:val="14"/>
      </w:numPr>
    </w:pPr>
  </w:style>
  <w:style w:type="numbering" w:customStyle="1" w:styleId="AktuelleListe15">
    <w:name w:val="Aktuelle Liste15"/>
    <w:uiPriority w:val="99"/>
    <w:rsid w:val="00C40A15"/>
    <w:pPr>
      <w:numPr>
        <w:numId w:val="15"/>
      </w:numPr>
    </w:pPr>
  </w:style>
  <w:style w:type="numbering" w:customStyle="1" w:styleId="AktuelleListe16">
    <w:name w:val="Aktuelle Liste16"/>
    <w:uiPriority w:val="99"/>
    <w:rsid w:val="00C40A15"/>
    <w:pPr>
      <w:numPr>
        <w:numId w:val="16"/>
      </w:numPr>
    </w:pPr>
  </w:style>
  <w:style w:type="paragraph" w:styleId="Textkrper">
    <w:name w:val="Body Text"/>
    <w:basedOn w:val="Standard"/>
    <w:link w:val="TextkrperZchn"/>
    <w:uiPriority w:val="99"/>
    <w:unhideWhenUsed/>
    <w:rsid w:val="00C03BC1"/>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C03BC1"/>
    <w:rPr>
      <w:rFonts w:ascii="Calibri" w:eastAsia="Calibri" w:hAnsi="Calibri" w:cs="Times New Roman"/>
      <w:sz w:val="22"/>
      <w:szCs w:val="22"/>
    </w:rPr>
  </w:style>
  <w:style w:type="paragraph" w:customStyle="1" w:styleId="Adressblock">
    <w:name w:val="Adressblock"/>
    <w:basedOn w:val="Standard"/>
    <w:rsid w:val="00C03BC1"/>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FB05D9"/>
    <w:pPr>
      <w:autoSpaceDE w:val="0"/>
      <w:autoSpaceDN w:val="0"/>
      <w:adjustRightInd w:val="0"/>
      <w:spacing w:after="0"/>
    </w:pPr>
    <w:rPr>
      <w:rFonts w:ascii="Arial" w:eastAsia="Calibri" w:hAnsi="Arial" w:cs="Arial"/>
      <w:color w:val="000000"/>
      <w:lang w:eastAsia="de-DE"/>
    </w:rPr>
  </w:style>
  <w:style w:type="paragraph" w:customStyle="1" w:styleId="NurText1">
    <w:name w:val="Nur Text1"/>
    <w:basedOn w:val="Standard"/>
    <w:rsid w:val="00FB05D9"/>
    <w:pPr>
      <w:suppressAutoHyphens/>
      <w:spacing w:after="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aderborn.de/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E40F-530D-488B-9035-238420F8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Tepper, Johanna</cp:lastModifiedBy>
  <cp:revision>2</cp:revision>
  <cp:lastPrinted>2023-06-02T15:55:00Z</cp:lastPrinted>
  <dcterms:created xsi:type="dcterms:W3CDTF">2024-06-19T09:03:00Z</dcterms:created>
  <dcterms:modified xsi:type="dcterms:W3CDTF">2024-06-19T09:03:00Z</dcterms:modified>
</cp:coreProperties>
</file>